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4363"/>
        <w:gridCol w:w="1276"/>
        <w:gridCol w:w="1417"/>
        <w:gridCol w:w="1134"/>
        <w:gridCol w:w="1134"/>
        <w:gridCol w:w="1418"/>
        <w:gridCol w:w="1136"/>
        <w:gridCol w:w="2343"/>
      </w:tblGrid>
      <w:tr w:rsidR="00897744" w:rsidRPr="008C0127" w:rsidTr="008C0127">
        <w:tc>
          <w:tcPr>
            <w:tcW w:w="565" w:type="dxa"/>
            <w:vMerge w:val="restart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3" w:type="dxa"/>
            <w:vMerge w:val="restart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5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менование</w:t>
            </w:r>
          </w:p>
        </w:tc>
        <w:tc>
          <w:tcPr>
            <w:tcW w:w="1276" w:type="dxa"/>
            <w:vMerge w:val="restart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417" w:type="dxa"/>
            <w:vMerge w:val="restart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165" w:type="dxa"/>
            <w:gridSpan w:val="5"/>
          </w:tcPr>
          <w:p w:rsidR="00897744" w:rsidRPr="008C0127" w:rsidRDefault="00655A94" w:rsidP="008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и</w:t>
            </w:r>
            <w:r w:rsidR="00897744" w:rsidRPr="008C0127">
              <w:rPr>
                <w:rFonts w:ascii="Times New Roman" w:hAnsi="Times New Roman" w:cs="Times New Roman"/>
                <w:sz w:val="24"/>
                <w:szCs w:val="24"/>
              </w:rPr>
              <w:t>обретения</w:t>
            </w:r>
          </w:p>
        </w:tc>
      </w:tr>
      <w:tr w:rsidR="00897744" w:rsidRPr="008C0127" w:rsidTr="008C0127">
        <w:tc>
          <w:tcPr>
            <w:tcW w:w="565" w:type="dxa"/>
            <w:vMerge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97744" w:rsidRPr="008C0127" w:rsidTr="008C0127">
        <w:tc>
          <w:tcPr>
            <w:tcW w:w="14786" w:type="dxa"/>
            <w:gridSpan w:val="9"/>
          </w:tcPr>
          <w:p w:rsidR="00897744" w:rsidRPr="008C0127" w:rsidRDefault="00DB26C4" w:rsidP="0089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97744" w:rsidRPr="008C0127" w:rsidTr="008C0127">
        <w:tc>
          <w:tcPr>
            <w:tcW w:w="14786" w:type="dxa"/>
            <w:gridSpan w:val="9"/>
          </w:tcPr>
          <w:p w:rsidR="00897744" w:rsidRPr="008C0127" w:rsidRDefault="00897744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ителя)</w:t>
            </w: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2D3BCA" w:rsidRPr="008C0127" w:rsidRDefault="00897744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особия (для использования при работе с интерактивной доской</w:t>
            </w:r>
          </w:p>
          <w:p w:rsidR="002D3BCA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8C0127" w:rsidRPr="008C0127" w:rsidRDefault="008C0127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BCA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8C0127" w:rsidRPr="008C0127" w:rsidRDefault="008C0127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BCA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8C0127" w:rsidRPr="008C0127" w:rsidRDefault="008C0127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744" w:rsidRPr="008C0127" w:rsidRDefault="002D3BCA" w:rsidP="002D3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  <w:r w:rsidR="00897744"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3BCA" w:rsidRPr="008C0127" w:rsidRDefault="002D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P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Pr="008C012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14786" w:type="dxa"/>
            <w:gridSpan w:val="9"/>
          </w:tcPr>
          <w:p w:rsidR="00897744" w:rsidRPr="008C0127" w:rsidRDefault="00897744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еника)</w:t>
            </w: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тренажёры, тесты по основным разделам предмета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2D3BCA" w:rsidRPr="008C0127" w:rsidRDefault="002D3BCA" w:rsidP="002D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P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14786" w:type="dxa"/>
            <w:gridSpan w:val="9"/>
          </w:tcPr>
          <w:p w:rsidR="00897744" w:rsidRPr="008C0127" w:rsidRDefault="00897744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онно-наглядные пособия (для учителя)</w:t>
            </w: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</w:t>
            </w:r>
            <w:r w:rsidR="002D3BCA"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ам предмета</w:t>
            </w:r>
          </w:p>
          <w:p w:rsidR="002D3BCA" w:rsidRPr="008C0127" w:rsidRDefault="002D3BCA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2D3BCA" w:rsidRPr="008C0127" w:rsidRDefault="002D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CA" w:rsidRPr="008C0127" w:rsidRDefault="002D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7744" w:rsidRPr="008C0127" w:rsidRDefault="008C0127" w:rsidP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Pr="008C012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ы букв, сочетаний и звуковых схем</w:t>
            </w:r>
          </w:p>
        </w:tc>
        <w:tc>
          <w:tcPr>
            <w:tcW w:w="127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Pr="008C0127" w:rsidRDefault="00FF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897744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сюжетных (предметных) картинок по основным разделам предмета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Pr="008C0127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637" w:rsidRPr="008C0127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8B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ции картин</w:t>
            </w:r>
          </w:p>
        </w:tc>
        <w:tc>
          <w:tcPr>
            <w:tcW w:w="127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Pr="008C012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E0" w:rsidRPr="008C0127" w:rsidTr="008C0127">
        <w:tc>
          <w:tcPr>
            <w:tcW w:w="565" w:type="dxa"/>
          </w:tcPr>
          <w:p w:rsidR="00486CE0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Align w:val="center"/>
          </w:tcPr>
          <w:p w:rsidR="00486CE0" w:rsidRPr="008C0127" w:rsidRDefault="00486CE0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демонстрационное магнитно-маркерное по различным темам предмета</w:t>
            </w:r>
          </w:p>
        </w:tc>
        <w:tc>
          <w:tcPr>
            <w:tcW w:w="1276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6CE0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E0" w:rsidRPr="008C0127" w:rsidTr="008C0127">
        <w:tc>
          <w:tcPr>
            <w:tcW w:w="565" w:type="dxa"/>
          </w:tcPr>
          <w:p w:rsidR="00486CE0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Align w:val="center"/>
          </w:tcPr>
          <w:p w:rsidR="00486CE0" w:rsidRDefault="00486CE0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карточки-задания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890CE2" w:rsidRPr="008C0127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890CE2" w:rsidRDefault="00890CE2" w:rsidP="00890C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8C0127" w:rsidRPr="008C0127" w:rsidRDefault="008C0127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CE0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0127" w:rsidRPr="008C0127" w:rsidRDefault="008C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DDB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CE0" w:rsidRPr="008C0127" w:rsidRDefault="009B1DDB" w:rsidP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637" w:rsidRPr="008C012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14786" w:type="dxa"/>
            <w:gridSpan w:val="9"/>
          </w:tcPr>
          <w:p w:rsidR="00897744" w:rsidRPr="008C0127" w:rsidRDefault="00897744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обия для отработки практических умений и навыков (для учеников)</w:t>
            </w: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 динамических пособий (веера, пособия со шнурком и эластичным элементом)</w:t>
            </w:r>
          </w:p>
        </w:tc>
        <w:tc>
          <w:tcPr>
            <w:tcW w:w="127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сса звуковых схем</w:t>
            </w:r>
          </w:p>
        </w:tc>
        <w:tc>
          <w:tcPr>
            <w:tcW w:w="127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карточки-задания</w:t>
            </w:r>
          </w:p>
        </w:tc>
        <w:tc>
          <w:tcPr>
            <w:tcW w:w="127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Pr="008C0127" w:rsidRDefault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Align w:val="center"/>
          </w:tcPr>
          <w:p w:rsidR="002D3BCA" w:rsidRPr="008C0127" w:rsidRDefault="00897744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образовательных конструкторов для составления слов и кроссвордов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2D3BCA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897744" w:rsidRPr="008C0127" w:rsidRDefault="002D3BCA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2D3BCA" w:rsidRPr="008C0127" w:rsidRDefault="002D3BCA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E2" w:rsidRDefault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CE2" w:rsidRPr="008C0127" w:rsidRDefault="00890CE2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8B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8B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F8B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F8B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F8B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14786" w:type="dxa"/>
            <w:gridSpan w:val="9"/>
            <w:vAlign w:val="center"/>
          </w:tcPr>
          <w:p w:rsidR="00897744" w:rsidRPr="008C0127" w:rsidRDefault="00897744" w:rsidP="00DB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гопечатная продукция (для учеников)</w:t>
            </w: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и всех типов по русскому языку (орфографический, толковый, орфоэпический, этимологический, фразеологический)</w:t>
            </w:r>
          </w:p>
        </w:tc>
        <w:tc>
          <w:tcPr>
            <w:tcW w:w="1276" w:type="dxa"/>
          </w:tcPr>
          <w:p w:rsidR="00897744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97744" w:rsidRPr="008C0127" w:rsidRDefault="0050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E0" w:rsidRPr="008C0127" w:rsidTr="008C0127">
        <w:tc>
          <w:tcPr>
            <w:tcW w:w="14786" w:type="dxa"/>
            <w:gridSpan w:val="9"/>
          </w:tcPr>
          <w:p w:rsidR="00486CE0" w:rsidRPr="008C0127" w:rsidRDefault="00486CE0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игрушки (для учеников)</w:t>
            </w: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в русской (национальной) одежде, другие предметы национальной культуры (матрешки, шкатулки, свистульки и пр.)</w:t>
            </w:r>
          </w:p>
        </w:tc>
        <w:tc>
          <w:tcPr>
            <w:tcW w:w="1276" w:type="dxa"/>
          </w:tcPr>
          <w:p w:rsidR="00897744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4" w:rsidRPr="008C0127" w:rsidTr="008C0127">
        <w:tc>
          <w:tcPr>
            <w:tcW w:w="565" w:type="dxa"/>
          </w:tcPr>
          <w:p w:rsidR="00897744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897744" w:rsidRPr="008C0127" w:rsidRDefault="00897744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гвистическое лото, домино, викторины и </w:t>
            </w: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настольные</w:t>
            </w:r>
            <w:proofErr w:type="spell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1276" w:type="dxa"/>
          </w:tcPr>
          <w:p w:rsidR="00897744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97744" w:rsidRPr="008C0127" w:rsidRDefault="009B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97744" w:rsidRPr="008C0127" w:rsidRDefault="008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E0" w:rsidRPr="008C0127" w:rsidTr="008C0127">
        <w:tc>
          <w:tcPr>
            <w:tcW w:w="14786" w:type="dxa"/>
            <w:gridSpan w:val="9"/>
          </w:tcPr>
          <w:p w:rsidR="00486CE0" w:rsidRPr="008C0127" w:rsidRDefault="00DB26C4" w:rsidP="0048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  <w:r w:rsidR="00486CE0" w:rsidRPr="008C01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6CE0" w:rsidRPr="008C0127" w:rsidTr="008C0127">
        <w:tc>
          <w:tcPr>
            <w:tcW w:w="14786" w:type="dxa"/>
            <w:gridSpan w:val="9"/>
          </w:tcPr>
          <w:p w:rsidR="00486CE0" w:rsidRPr="008C0127" w:rsidRDefault="00486CE0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ителя</w:t>
            </w:r>
            <w:r w:rsidR="00DB26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86CE0" w:rsidRPr="008C0127" w:rsidTr="008C0127">
        <w:tc>
          <w:tcPr>
            <w:tcW w:w="565" w:type="dxa"/>
          </w:tcPr>
          <w:p w:rsidR="00486CE0" w:rsidRPr="008C0127" w:rsidRDefault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486CE0" w:rsidRPr="008C0127" w:rsidRDefault="00486CE0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особия (для использования при работе с интерактивной доской)</w:t>
            </w:r>
          </w:p>
        </w:tc>
        <w:tc>
          <w:tcPr>
            <w:tcW w:w="1276" w:type="dxa"/>
          </w:tcPr>
          <w:p w:rsidR="00486CE0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6CE0" w:rsidRPr="008C0127" w:rsidRDefault="0017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86CE0" w:rsidRPr="008C0127" w:rsidRDefault="0048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ы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диозаписи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3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тренажёры, справочники по основным разделам предмета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2D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монстрационно-наглядные пособия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м разделам предмета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 портретов русских и зарубежных писателей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репродукций картин 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2D3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 для отработки практических умений и навыков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карточки-задания</w:t>
            </w:r>
          </w:p>
          <w:p w:rsidR="00E615D1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2D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615D1" w:rsidRDefault="00E615D1" w:rsidP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 w:rsidP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нигопечатная продукция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етских книг для дополнительного чтения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2D3B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2D3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90CE2" w:rsidRDefault="00E615D1" w:rsidP="0089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игрушки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о на темы литературных произведений, домино, викторины и </w:t>
            </w: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настольные</w:t>
            </w:r>
            <w:proofErr w:type="spell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кукол-героев народных сказок (кукольный театр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D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особия (для использования с интерактивной доской)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онно-наглядные пособия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пособия (для </w:t>
            </w: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я с интерактивной доской) 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м разделам предмета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ля обучения (устный счет, сравнение групп предметов, схематическая запись задач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(линейка, транспортир, циркуль, угольники), счеты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м разделам предмета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: часы, числовая </w:t>
            </w:r>
            <w:proofErr w:type="gram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;   </w:t>
            </w:r>
            <w:proofErr w:type="gram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наборы: геометрические тела, единицы объема, части целого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  <w:tc>
          <w:tcPr>
            <w:tcW w:w="1417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еников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тесты, тренажеры по основным разделам предмета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 для отработки практических умений и навыков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инамических пособий (веера, пособия со шнурком и эластичным элементом, перекидные табло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для </w:t>
            </w:r>
            <w:proofErr w:type="gram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 сложению</w:t>
            </w:r>
            <w:proofErr w:type="gram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ю в пределах 10 и 20 (математические пирамиды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: часовой циферблат, денежные знаки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пирамиды для обучения сложению и вычитанию в пределах 100, умножению, делению, работе с долями и дробями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ы для изготовления различных геометрических моделей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лабораторное и практическое оборудование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D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  <w:r w:rsidRPr="008C01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особия (для использования при работе с интерактивной доской)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ы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тренажёры, тесты по основным разделам предмета.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181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181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онно-наглядные пособия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м разделам предмета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255" w:rsidRPr="008C0127" w:rsidRDefault="006B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сюжетных (предметных) картинок по основным разделам предмета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уляжей (фрукты, овощи, ягоды, бахчевые культуры и т.п.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 физический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гер демонстрационный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демонстрационное магнитно-маркерное по различным темам предмета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"Торс человека"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 для отработки практических умений и навыков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инамических пособий (веера, пособия со шнурком и эластичным элементом)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класс</w:t>
            </w: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раздаточных материалов по основным разделам предмета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карточки-задания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борудование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химической посуды и принадлежностей по природоведению 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арии (растения, виды почв, плоды и семена и пр.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и (плодов и семян растений пр.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 ученический цифровой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ы для измерения температуры воды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датчики для цифровых измерений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гопечатная продукция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иклопедии и справочники по основным разделам предмета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игрушки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лото, домино, викторины и </w:t>
            </w: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настольные</w:t>
            </w:r>
            <w:proofErr w:type="spell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89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E354C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 (английский язык)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9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особия (для использования с интерактивной доской)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Pr="008C0127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Pr="008C0127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фровые образовательные ресурсы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тесты, тренажеры по основным разделам предмета, словари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Pr="008C0127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9A3" w:rsidRPr="008C0127" w:rsidRDefault="00CC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онно-наглядные пособия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м разделам предмета</w:t>
            </w: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 букв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 для отработки практических умений и навыков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инамических пособий (веера, пособия со шнурком и эластичным элементом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 букв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карточки-задания</w:t>
            </w: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F21" w:rsidRPr="008C0127" w:rsidRDefault="00BE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гопечатная продукция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</w:t>
            </w: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E35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E35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E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ые образовательные ресурсы (учитель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учебные пособия, книги, каталоги по основным разделам предмета, наглядные пособия (для использования с интерактивной доской) 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D2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фровые образовательные ресурсы (ученик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книги, каталоги по основным разделам предмета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D2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онно-наглядные пособия (учитель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демонстрационных таблиц по основным разделам предмета с методическими рекомендациями по их использованию на уроках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D237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D2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ции (учитель, ученик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и натуральных образцов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ырь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,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о-лабораторное и практическое оборудование (ученик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 w:rsidP="00D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и и наборы стеков для лепки из пластилина и глины,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для вышивания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,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и </w:t>
            </w: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лярские</w:t>
            </w:r>
            <w:proofErr w:type="spellEnd"/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ы  измерительные</w:t>
            </w:r>
            <w:proofErr w:type="gramEnd"/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</w:tcPr>
          <w:p w:rsidR="00E615D1" w:rsidRPr="008C0127" w:rsidRDefault="00E615D1" w:rsidP="00D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: стамесок для работы по дереву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торы для работы с природным материалом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резы</w:t>
            </w:r>
            <w:proofErr w:type="spell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с металлической проволокой и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лабораторное и практическое оборудование (учитель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 w:rsidP="00D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чик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пила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рель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 для отработки практических умений и навыков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металлический конструктор для уроков труда (332 элемента)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искусство</w:t>
            </w: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 образовательные ресурсы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учебные пособия, энциклопедии, описания музыкальных инструментов и их </w:t>
            </w:r>
            <w:proofErr w:type="gram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ние,  описание</w:t>
            </w:r>
            <w:proofErr w:type="gram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х стилей и жанров и пр.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723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 образовательные ресурсы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учебные пособия, упражнения по нотной грамоте, игры-тренажеры, конструкторы музыкальных произведений и </w:t>
            </w:r>
            <w:proofErr w:type="spell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723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2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28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онстрационно-наглядные пособия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: демонстрационных таблиц по музыкальным инструментам с методическим пособием для </w:t>
            </w:r>
            <w:proofErr w:type="gramStart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 о</w:t>
            </w:r>
            <w:proofErr w:type="gramEnd"/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схождении музыкальных инструментов, истории создания, устройстве, художественно-эстетических и музыкально-технологических возможностях каждого инструмента(семейства); портретов композиторов (30 шт.)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лабораторное и практическое оборудование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музыкальных инструментов: комплект ударно-</w:t>
            </w:r>
            <w:r w:rsidR="00655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rect id="_x0000_s1028" style="position:absolute;margin-left:273pt;margin-top:8.65pt;width:17.35pt;height:11.75pt;z-index:251662336;visibility:visible;mso-position-horizontal-relative:text;mso-position-vertical-relative:text" strokeweight="1.5pt">
                  <v:textbox style="mso-next-textbox:#_x0000_s1028;mso-direction-alt:auto;mso-rotate-with-shape:t">
                    <w:txbxContent>
                      <w:p w:rsidR="00E615D1" w:rsidRDefault="00E615D1" w:rsidP="00723731"/>
                    </w:txbxContent>
                  </v:textbox>
                </v:rect>
              </w:pict>
            </w: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овых инструментов в сумке (12 ед.), металлофон, трещотка, бубенчики на ручке, флейта; микрофон (цифровой) беспроводной, дирижерские палочки  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MIDI клавиатура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лабораторное и практическое оборудование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узыкальных инструментов (бубен, маракасы, трещотка), бубенчики на ручке, флейта, музыкальный треугольник, металлофон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 образовательные ресурсы (для учителя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пособия (для использования с интерактивной доской)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 образовательные ресурсы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E615D1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7237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 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C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онстрационно-наглядные пособия для учителя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по основным разделам предмета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723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834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: муляжи для рисования, геометрические тела, насекомые для рисования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C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обия для отработки практических умений и навыков (для учеников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для детского творчества: кисти, палитры, стаканы-непроливайки, ножницы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3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8C0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 образовательные ресурсы (учитель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Default="00E615D1" w:rsidP="00D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чебные пособия, энциклопедии, наглядные пособия по основным разделам предмета</w:t>
            </w:r>
          </w:p>
          <w:p w:rsidR="00E615D1" w:rsidRPr="008C0127" w:rsidRDefault="00E615D1" w:rsidP="00DB2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DB2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DB2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онстрационно-наглядные пособия (учитель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демонстрационных таблиц по основным разделам предмета</w:t>
            </w:r>
          </w:p>
          <w:p w:rsidR="00E615D1" w:rsidRPr="008C0127" w:rsidRDefault="00E615D1" w:rsidP="00DB2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E615D1" w:rsidRPr="008C0127" w:rsidRDefault="00E615D1" w:rsidP="00DB2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  <w:p w:rsidR="00E615D1" w:rsidRPr="008C0127" w:rsidRDefault="00E615D1" w:rsidP="00DB26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E615D1" w:rsidRPr="008C0127" w:rsidRDefault="00E615D1" w:rsidP="00DB2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 w:rsidP="00DB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обия для осуществления практических действий (для ученика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: постеров, игровых карточек-лото, игр</w:t>
            </w: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практическое оборудование (учитель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3" w:type="dxa"/>
            <w:vAlign w:val="center"/>
          </w:tcPr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фон</w:t>
            </w:r>
          </w:p>
          <w:p w:rsidR="00E615D1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жки разметочные с опорой, стартовые, 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а финишная</w:t>
            </w:r>
          </w:p>
          <w:p w:rsidR="00E615D1" w:rsidRPr="008C0127" w:rsidRDefault="00E615D1" w:rsidP="008C0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и для переноса мячей</w:t>
            </w: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083A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083A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14786" w:type="dxa"/>
            <w:gridSpan w:val="9"/>
          </w:tcPr>
          <w:p w:rsidR="00E615D1" w:rsidRPr="008C0127" w:rsidRDefault="00E615D1" w:rsidP="00DB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практическое оборудование (ученик)</w:t>
            </w: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ы гимнастические</w:t>
            </w:r>
          </w:p>
          <w:p w:rsidR="00E615D1" w:rsidRPr="008C0127" w:rsidRDefault="00E615D1" w:rsidP="008C01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нка гимнастическ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 для гимнастических стенок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мейка гимнастическ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мейка гимнастическая</w:t>
            </w:r>
          </w:p>
          <w:p w:rsidR="00E615D1" w:rsidRPr="008C0127" w:rsidRDefault="00E615D1" w:rsidP="00AC4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вно гимнастическое напольное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урни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ен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ерекладина гимнастическая, кронштейн, перекладина навесная)  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кладина навесная универсальн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валентные маты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зел гимнастический  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т гимнастически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 для соскоков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анат  дл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азани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овая дорожка прям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овая дорожка кругов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и для прыжков в высоту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ка для прыжков в высоту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 для прыжков в высоту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ыжковая яма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ч для метания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комплекта: 100 г – 5 шт.; 150 г – 5шт.  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нь для метания навесн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и с креплениями беговые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комплекта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мер  1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м – 5 пар; 135 см – 5 пар; 150 см – 5 пар; 165 см – 5 пар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ботинки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комплекта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мер  3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–34 – 5 пар; 35–37 – 5 пар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палки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комплекта: размер 100 см – 5 шт.; 115 с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  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т.; 130 см –  5 шт.; 140 см – 5 пар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ч баскетбольный № 5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яч волейбольный   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ч футбольный № 4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4F0D55" w:rsidRDefault="004F0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ус игрово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чи резиновые большие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чи резиновые малые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гли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6–8 кеглей и 2 шара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ки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ьцебросы</w:t>
            </w:r>
            <w:proofErr w:type="spellEnd"/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бики 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алка гимнастическая   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калка гимнастическая детская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уч детски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уч гимнастически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болов</w:t>
            </w:r>
            <w:proofErr w:type="spellEnd"/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 комплекта: 1кг – 15 шт.; 2 кг – 15 шт.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гантелей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 комплекта: 0,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г  –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10 пар; 1кг – 15 пар</w:t>
            </w:r>
          </w:p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пандер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рик гимнастически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п большо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п малы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лка гимнастическая   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уч детски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намометр ручной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1" w:rsidRPr="008C0127" w:rsidTr="008C0127">
        <w:tc>
          <w:tcPr>
            <w:tcW w:w="565" w:type="dxa"/>
          </w:tcPr>
          <w:p w:rsidR="00E615D1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63" w:type="dxa"/>
          </w:tcPr>
          <w:p w:rsidR="00E615D1" w:rsidRDefault="00E615D1" w:rsidP="00AC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мейка для степ-теста – пьедестал</w:t>
            </w:r>
          </w:p>
          <w:p w:rsidR="00E615D1" w:rsidRPr="008C0127" w:rsidRDefault="00E61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5D1" w:rsidRPr="008C0127" w:rsidRDefault="006C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615D1" w:rsidRPr="008C0127" w:rsidRDefault="00E6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A5" w:rsidRPr="008C0127" w:rsidRDefault="006573A5">
      <w:pPr>
        <w:rPr>
          <w:rFonts w:ascii="Times New Roman" w:hAnsi="Times New Roman" w:cs="Times New Roman"/>
          <w:sz w:val="24"/>
          <w:szCs w:val="24"/>
        </w:rPr>
      </w:pPr>
    </w:p>
    <w:sectPr w:rsidR="006573A5" w:rsidRPr="008C0127" w:rsidSect="00EF5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D2F"/>
    <w:rsid w:val="00007EDD"/>
    <w:rsid w:val="00176F8B"/>
    <w:rsid w:val="00181F0D"/>
    <w:rsid w:val="002236A6"/>
    <w:rsid w:val="0028324C"/>
    <w:rsid w:val="002D3BCA"/>
    <w:rsid w:val="00386A3C"/>
    <w:rsid w:val="00486CE0"/>
    <w:rsid w:val="004C1121"/>
    <w:rsid w:val="004C3A2D"/>
    <w:rsid w:val="004F0D55"/>
    <w:rsid w:val="00505637"/>
    <w:rsid w:val="005D7AA5"/>
    <w:rsid w:val="00630834"/>
    <w:rsid w:val="00655A94"/>
    <w:rsid w:val="006573A5"/>
    <w:rsid w:val="006B7255"/>
    <w:rsid w:val="006C083A"/>
    <w:rsid w:val="00723731"/>
    <w:rsid w:val="00763046"/>
    <w:rsid w:val="00817676"/>
    <w:rsid w:val="00890CE2"/>
    <w:rsid w:val="00897744"/>
    <w:rsid w:val="008C0127"/>
    <w:rsid w:val="00993992"/>
    <w:rsid w:val="009B1DDB"/>
    <w:rsid w:val="00AC4ED7"/>
    <w:rsid w:val="00BE5F21"/>
    <w:rsid w:val="00CC09A3"/>
    <w:rsid w:val="00D23753"/>
    <w:rsid w:val="00DB26C4"/>
    <w:rsid w:val="00E354C4"/>
    <w:rsid w:val="00E555EA"/>
    <w:rsid w:val="00E615D1"/>
    <w:rsid w:val="00EF5D2F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DAECEA4-0287-4EC4-9E33-4836678A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2F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1767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5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5D2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5D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EF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7676"/>
    <w:rPr>
      <w:rFonts w:ascii="Times New Roman" w:eastAsia="Times New Roman" w:hAnsi="Times New Roman" w:cs="Times New Roman"/>
      <w:bCs/>
      <w:kern w:val="32"/>
      <w:sz w:val="5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CF5E-27A3-4B84-AEFF-E1AEB7B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1</cp:lastModifiedBy>
  <cp:revision>22</cp:revision>
  <cp:lastPrinted>2016-04-04T07:42:00Z</cp:lastPrinted>
  <dcterms:created xsi:type="dcterms:W3CDTF">2016-02-23T07:57:00Z</dcterms:created>
  <dcterms:modified xsi:type="dcterms:W3CDTF">2016-04-04T07:42:00Z</dcterms:modified>
</cp:coreProperties>
</file>